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ProteGO Safe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>Minister Edukacji Narodowej Dariusz Piontkowski i Główny Inspektor Sanitarny Jarosław Pinkas</w:t>
      </w:r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ProteGo Safe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ProteGO Safe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>– Gorąco zachęcamy do zainstalowania na telefonach komórkowych aplikacji ProteGO Safe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ProteGO Safe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ProteGO Safe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lastRenderedPageBreak/>
        <w:t xml:space="preserve">ProteGO Safe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>Zachęcamy do pobrania aplikacji ProteGO Safe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29D8" w14:textId="77777777" w:rsidR="0009460C" w:rsidRDefault="0009460C">
      <w:r>
        <w:separator/>
      </w:r>
    </w:p>
  </w:endnote>
  <w:endnote w:type="continuationSeparator" w:id="0">
    <w:p w14:paraId="43E607EE" w14:textId="77777777" w:rsidR="0009460C" w:rsidRDefault="0009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B39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946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3A52" w14:textId="77777777" w:rsidR="0009460C" w:rsidRDefault="0009460C">
      <w:r>
        <w:separator/>
      </w:r>
    </w:p>
  </w:footnote>
  <w:footnote w:type="continuationSeparator" w:id="0">
    <w:p w14:paraId="03B4CE87" w14:textId="77777777" w:rsidR="0009460C" w:rsidRDefault="0009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9460C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B3925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2C63-A167-454D-9ED4-D688F2D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Maria</cp:lastModifiedBy>
  <cp:revision>2</cp:revision>
  <cp:lastPrinted>2020-06-16T09:25:00Z</cp:lastPrinted>
  <dcterms:created xsi:type="dcterms:W3CDTF">2020-08-23T17:50:00Z</dcterms:created>
  <dcterms:modified xsi:type="dcterms:W3CDTF">2020-08-23T17:50:00Z</dcterms:modified>
</cp:coreProperties>
</file>